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Pr="007D130A" w:rsidRDefault="00DB2BA4" w:rsidP="00665FF4">
      <w:pPr>
        <w:rPr>
          <w:lang w:val="en-GB"/>
        </w:rPr>
      </w:pPr>
      <w:r w:rsidRPr="007D130A"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1792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4851DA" w:rsidRDefault="004851DA" w:rsidP="004851DA">
                            <w:pPr>
                              <w:pStyle w:val="PrformatHTML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W</w:t>
                            </w:r>
                            <w:r w:rsidR="00665FF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b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developer </w:t>
                            </w:r>
                          </w:p>
                          <w:p w:rsidR="004851DA" w:rsidRPr="004851DA" w:rsidRDefault="004851DA" w:rsidP="004851DA">
                            <w:pPr>
                              <w:pStyle w:val="PrformatHTML"/>
                            </w:pP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4851DA" w:rsidRDefault="004851DA" w:rsidP="004851DA">
                      <w:pPr>
                        <w:pStyle w:val="PrformatHTML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W</w:t>
                      </w:r>
                      <w:r w:rsidR="00665FF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b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developer </w:t>
                      </w:r>
                    </w:p>
                    <w:p w:rsidR="004851DA" w:rsidRPr="004851DA" w:rsidRDefault="004851DA" w:rsidP="004851DA">
                      <w:pPr>
                        <w:pStyle w:val="PrformatHTML"/>
                      </w:pP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P R O F I L</w:t>
                                </w:r>
                              </w:p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3A1F0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After 10 years of experience as system administrator, I wish to reorient myself in web development. </w:t>
                                </w:r>
                              </w:p>
                              <w:p w:rsidR="006C00A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My military experience allows me to combine teamwork skills with a large autonomy.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9.1pt;margin-top:154.9pt;width:232.5pt;height:144.75pt;z-index:-251671552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WWKgQAAMQ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3A1F00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P R O F I L</w:t>
                          </w:r>
                        </w:p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038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3A1F0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After 10 years of experience as system administrator, I wish to reorient myself in web development. </w:t>
                          </w:r>
                        </w:p>
                        <w:p w:rsidR="006C00A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My military experience allows me to combine teamwork skills with a large autonomy.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921C3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2390</wp:posOffset>
                </wp:positionV>
                <wp:extent cx="3599815" cy="2931160"/>
                <wp:effectExtent l="0" t="0" r="635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1160"/>
                          <a:chOff x="0" y="0"/>
                          <a:chExt cx="3599815" cy="2931160"/>
                        </a:xfrm>
                      </wpg:grpSpPr>
                      <wps:wsp>
                        <wps:cNvPr id="113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FA5" w:rsidRPr="0039093C" w:rsidRDefault="007D130A" w:rsidP="00C47FA5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E D U C A T I O N </w:t>
                              </w:r>
                            </w:p>
                            <w:p w:rsidR="00C47FA5" w:rsidRPr="006E42CD" w:rsidRDefault="00C47FA5" w:rsidP="00C47F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 2"/>
                        <wpg:cNvGrpSpPr/>
                        <wpg:grpSpPr>
                          <a:xfrm>
                            <a:off x="0" y="419100"/>
                            <a:ext cx="3599815" cy="2512060"/>
                            <a:chOff x="0" y="0"/>
                            <a:chExt cx="3599815" cy="2512060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1E6D8A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Formation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023590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AFPA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76300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BD0DD3" w:rsidRDefault="00100262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100262"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science baccalaureat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8906A3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8906A3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s-officier de l’armée de terre</w:t>
                                        </w:r>
                                      </w:p>
                                      <w:p w:rsidR="001E6D8A" w:rsidRPr="00385294" w:rsidRDefault="001E6D8A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" o:spid="_x0000_s1039" style="position:absolute;margin-left:219.4pt;margin-top:5.7pt;width:283.45pt;height:230.8pt;z-index:251688960" coordsize="35998,2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">
                <v:rect id="Rectangle 1045" o:spid="_x0000_s1040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C47FA5" w:rsidRPr="0039093C" w:rsidRDefault="007D130A" w:rsidP="00C47FA5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E D U C A T I O N </w:t>
                        </w:r>
                      </w:p>
                      <w:p w:rsidR="00C47FA5" w:rsidRPr="006E42CD" w:rsidRDefault="00C47FA5" w:rsidP="00C47F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2" o:spid="_x0000_s1041" style="position:absolute;top:4191;width:35998;height:25120" coordsize="35998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67" o:spid="_x0000_s1042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3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4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5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6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_x0000_s1047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1E6D8A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Formation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8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023590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AFP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9" style="position:absolute;top:8763;width:35998;height:16357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50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1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2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_x0000_s1053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BD0DD3" w:rsidRDefault="00100262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100262"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science baccalaureate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5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6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7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8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9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60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_x0000_s1061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8906A3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:rsidR="001E6D8A" w:rsidRPr="00385294" w:rsidRDefault="001E6D8A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2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DC9B" id="Conector recto 2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6CA68" id="Elipse 120" o:spid="_x0000_s1026" style="position:absolute;margin-left:187.9pt;margin-top:4.2pt;width:18.35pt;height:1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090FA" id="Conector recto 2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3F53BD" wp14:editId="167C3D9F">
                <wp:simplePos x="0" y="0"/>
                <wp:positionH relativeFrom="column">
                  <wp:posOffset>-581025</wp:posOffset>
                </wp:positionH>
                <wp:positionV relativeFrom="paragraph">
                  <wp:posOffset>219710</wp:posOffset>
                </wp:positionV>
                <wp:extent cx="2875915" cy="1894840"/>
                <wp:effectExtent l="0" t="0" r="19685" b="1016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86" name="Groupe 86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s:wsp>
                          <wps:cNvPr id="87" name="Connecteur droit 87"/>
                          <wps:cNvCnPr/>
                          <wps:spPr>
                            <a:xfrm flipH="1" flipV="1">
                              <a:off x="2081960" y="725474"/>
                              <a:ext cx="0" cy="469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Groupe 88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89" name="Connecteur droit 89"/>
                            <wps:cNvCnPr/>
                            <wps:spPr>
                              <a:xfrm flipH="1" flipV="1">
                                <a:off x="2474926" y="92195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Connecteur droit 90"/>
                            <wps:cNvCnPr/>
                            <wps:spPr>
                              <a:xfrm flipH="1" flipV="1">
                                <a:off x="2871669" y="120156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92" name="Connecteur droit 92"/>
                              <wps:cNvCnPr/>
                              <wps:spPr>
                                <a:xfrm flipV="1">
                                  <a:off x="1688995" y="967299"/>
                                  <a:ext cx="127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3" name="Groupe 93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-257175"/>
                                  <a:chExt cx="2875915" cy="1894840"/>
                                </a:xfrm>
                              </wpg:grpSpPr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0" y="-257175"/>
                                    <a:ext cx="2875915" cy="400685"/>
                                    <a:chOff x="35169" y="-257364"/>
                                    <a:chExt cx="2875915" cy="400978"/>
                                  </a:xfrm>
                                </wpg:grpSpPr>
                                <wps:wsp>
                                  <wps:cNvPr id="98" name="Conector recto 80"/>
                                  <wps:cNvCnPr/>
                                  <wps:spPr>
                                    <a:xfrm>
                                      <a:off x="35169" y="-257364"/>
                                      <a:ext cx="28619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69" y="-169441"/>
                                      <a:ext cx="2875915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EDCB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E67" w:rsidRPr="002B6EDA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  <w:t xml:space="preserve">C O M P É T E N C E S </w:t>
                                        </w:r>
                                      </w:p>
                                      <w:p w:rsidR="00060E67" w:rsidRPr="002B6EDA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oupe 100"/>
                                <wpg:cNvGrpSpPr/>
                                <wpg:grpSpPr>
                                  <a:xfrm>
                                    <a:off x="9525" y="638175"/>
                                    <a:ext cx="2863215" cy="999490"/>
                                    <a:chOff x="0" y="0"/>
                                    <a:chExt cx="2863215" cy="999490"/>
                                  </a:xfrm>
                                </wpg:grpSpPr>
                                <wps:wsp>
                                  <wps:cNvPr id="101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04850"/>
                                      <a:ext cx="568411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React.js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2" name="Groupe 102"/>
                                  <wpg:cNvGrpSpPr/>
                                  <wpg:grpSpPr>
                                    <a:xfrm>
                                      <a:off x="0" y="0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03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6725"/>
                                        <a:ext cx="841375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PHP / SQL</w:t>
                                          </w:r>
                                        </w:p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1" name="Groupe 111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14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9493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60E67" w:rsidRPr="00CB296F" w:rsidRDefault="00060E67" w:rsidP="00060E67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Javascrip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7" name="Groupe 117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118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1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60E67" w:rsidRPr="00CB296F" w:rsidRDefault="00060E67" w:rsidP="00060E67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css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9" name="Groupe 119"/>
                                        <wpg:cNvGrpSpPr/>
                                        <wpg:grpSpPr>
                                          <a:xfrm>
                                            <a:off x="1285875" y="19050"/>
                                            <a:ext cx="1577340" cy="980440"/>
                                            <a:chOff x="0" y="0"/>
                                            <a:chExt cx="1577340" cy="981074"/>
                                          </a:xfrm>
                                        </wpg:grpSpPr>
                                        <wpg:grpSp>
                                          <wpg:cNvPr id="120" name="Groupe 120"/>
                                          <wpg:cNvGrpSpPr/>
                                          <wpg:grpSpPr>
                                            <a:xfrm>
                                              <a:off x="784860" y="0"/>
                                              <a:ext cx="45719" cy="934085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1" name="Connecteur droit 121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Connecteur droit 122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3" name="Groupe 123"/>
                                          <wpg:cNvGrpSpPr/>
                                          <wpg:grpSpPr>
                                            <a:xfrm>
                                              <a:off x="3810" y="535305"/>
                                              <a:ext cx="55245" cy="398780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5" name="Connecteur droit 125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6" name="Connecteur droit 1026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027" name="Connecteur droit 1027"/>
                                          <wps:cNvCnPr/>
                                          <wps:spPr>
                                            <a:xfrm flipV="1">
                                              <a:off x="392430" y="230505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28" name="Connecteur droit 1028"/>
                                          <wps:cNvCnPr/>
                                          <wps:spPr>
                                            <a:xfrm flipV="1">
                                              <a:off x="1179195" y="228600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029" name="Groupe 1029"/>
                                          <wpg:cNvGrpSpPr/>
                                          <wpg:grpSpPr>
                                            <a:xfrm>
                                              <a:off x="1574474" y="533400"/>
                                              <a:ext cx="0" cy="401648"/>
                                              <a:chOff x="-2866" y="0"/>
                                              <a:chExt cx="0" cy="1004120"/>
                                            </a:xfrm>
                                          </wpg:grpSpPr>
                                          <wps:wsp>
                                            <wps:cNvPr id="1030" name="Connecteur droit 1030"/>
                                            <wps:cNvCnPr/>
                                            <wps:spPr>
                                              <a:xfrm flipH="1" flipV="1">
                                                <a:off x="-2866" y="50247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31" name="Connecteur droit 1031"/>
                                            <wps:cNvCnPr/>
                                            <wps:spPr>
                                              <a:xfrm flipH="1" flipV="1">
                                                <a:off x="-2866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032" name="Groupe 1032"/>
                                          <wpg:cNvGrpSpPr/>
                                          <wpg:grpSpPr>
                                            <a:xfrm>
                                              <a:off x="0" y="1905"/>
                                              <a:ext cx="1577340" cy="979169"/>
                                              <a:chOff x="0" y="0"/>
                                              <a:chExt cx="1577340" cy="979169"/>
                                            </a:xfrm>
                                          </wpg:grpSpPr>
                                          <wps:wsp>
                                            <wps:cNvPr id="1033" name="Connecteur droit 1033"/>
                                            <wps:cNvCnPr/>
                                            <wps:spPr>
                                              <a:xfrm flipV="1">
                                                <a:off x="3810" y="931545"/>
                                                <a:ext cx="0" cy="450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034" name="Groupe 10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g:grpSp>
                                              <wpg:cNvPr id="1035" name="Groupe 1035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1563370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37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86769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8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39" name="Groupe 1039"/>
                                              <wpg:cNvGrpSpPr/>
                                              <wpg:grpSpPr>
                                                <a:xfrm>
                                                  <a:off x="9525" y="228600"/>
                                                  <a:ext cx="1562079" cy="118745"/>
                                                  <a:chOff x="0" y="0"/>
                                                  <a:chExt cx="1758950" cy="119300"/>
                                                </a:xfrm>
                                              </wpg:grpSpPr>
                                              <wps:wsp>
                                                <wps:cNvPr id="1040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1" y="5000"/>
                                                    <a:ext cx="870906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2" name="Groupe 1042"/>
                                              <wpg:cNvGrpSpPr/>
                                              <wpg:grpSpPr>
                                                <a:xfrm>
                                                  <a:off x="9525" y="733425"/>
                                                  <a:ext cx="1557655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43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9713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4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5" name="Groupe 1045"/>
                                              <wpg:cNvGrpSpPr/>
                                              <wpg:grpSpPr>
                                                <a:xfrm>
                                                  <a:off x="0" y="933450"/>
                                                  <a:ext cx="1574800" cy="45719"/>
                                                  <a:chOff x="0" y="0"/>
                                                  <a:chExt cx="1139825" cy="47625"/>
                                                </a:xfrm>
                                              </wpg:grpSpPr>
                                              <wpg:grpSp>
                                                <wpg:cNvPr id="1046" name="Groupe 104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47" name="Connecteur droit 1047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48" name="Connecteur droit 1048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49" name="Groupe 1049"/>
                                                <wpg:cNvGrpSpPr/>
                                                <wpg:grpSpPr>
                                                  <a:xfrm>
                                                    <a:off x="2857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50" name="Connecteur droit 1050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1" name="Connecteur droit 1051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2" name="Groupe 1052"/>
                                                <wpg:cNvGrpSpPr/>
                                                <wpg:grpSpPr>
                                                  <a:xfrm>
                                                    <a:off x="569202" y="0"/>
                                                    <a:ext cx="284873" cy="47625"/>
                                                    <a:chOff x="-2298" y="0"/>
                                                    <a:chExt cx="284873" cy="47625"/>
                                                  </a:xfrm>
                                                </wpg:grpSpPr>
                                                <wps:wsp>
                                                  <wps:cNvPr id="1053" name="Connecteur droit 1053"/>
                                                  <wps:cNvCnPr/>
                                                  <wps:spPr>
                                                    <a:xfrm>
                                                      <a:off x="-2298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4" name="Connecteur droit 1054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5" name="Groupe 1055"/>
                                                <wpg:cNvGrpSpPr/>
                                                <wpg:grpSpPr>
                                                  <a:xfrm>
                                                    <a:off x="8572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88" name="Connecteur droit 1088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89" name="Connecteur droit 1089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090" name="Groupe 1090"/>
                                              <wpg:cNvGrpSpPr/>
                                              <wpg:grpSpPr>
                                                <a:xfrm>
                                                  <a:off x="9525" y="476250"/>
                                                  <a:ext cx="1567815" cy="118745"/>
                                                  <a:chOff x="0" y="0"/>
                                                  <a:chExt cx="1763974" cy="119300"/>
                                                </a:xfrm>
                                              </wpg:grpSpPr>
                                              <wps:wsp>
                                                <wps:cNvPr id="109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5000"/>
                                                    <a:ext cx="58414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92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093" name="Rectángulo: esquinas redondeadas 13"/>
                        <wps:cNvSpPr/>
                        <wps:spPr>
                          <a:xfrm>
                            <a:off x="1307365" y="691468"/>
                            <a:ext cx="116840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ángulo: esquinas redondeadas 13"/>
                        <wps:cNvSpPr/>
                        <wps:spPr>
                          <a:xfrm>
                            <a:off x="1303587" y="691468"/>
                            <a:ext cx="156337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53BD" id="Groupe 85" o:spid="_x0000_s1063" style="position:absolute;margin-left:-45.75pt;margin-top:17.3pt;width:226.45pt;height:149.2pt;z-index:251694080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">
                <v:group id="Groupe 86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Connecteur droit 87" o:spid="_x0000_s1065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" strokecolor="#cfcdcd [2894]" strokeweight=".5pt">
                    <v:stroke joinstyle="miter"/>
                  </v:line>
                  <v:group id="Groupe 88" o:spid="_x0000_s1066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line id="Connecteur droit 89" o:spid="_x0000_s1067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" strokecolor="#cfcdcd [2894]" strokeweight=".5pt">
                      <v:stroke joinstyle="miter"/>
                    </v:line>
                    <v:line id="Connecteur droit 90" o:spid="_x0000_s1068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" strokecolor="#cfcdcd [2894]" strokeweight=".5pt">
                      <v:stroke joinstyle="miter"/>
                    </v:line>
                    <v:group id="Groupe 91" o:spid="_x0000_s1069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line id="Connecteur droit 92" o:spid="_x0000_s1070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" strokecolor="#cfcdcd [2894]" strokeweight=".5pt">
                        <v:stroke joinstyle="miter"/>
                      </v:line>
                      <v:group id="Groupe 93" o:spid="_x0000_s1071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oupe 97" o:spid="_x0000_s1072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line id="Conector recto 80" o:spid="_x0000_s1073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    <v:stroke joinstyle="miter"/>
                          </v:line>
                          <v:rect id="Rectangle 70" o:spid="_x0000_s1074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" fillcolor="#f9edcb" stroked="f">
                            <v:textbox>
                              <w:txbxContent>
                                <w:p w:rsidR="00060E67" w:rsidRPr="002B6EDA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C O M P É T E N C E S </w:t>
                                  </w:r>
                                </w:p>
                                <w:p w:rsidR="00060E67" w:rsidRPr="002B6EDA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100" o:spid="_x0000_s1075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rect id="_x0000_s1076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<v:textbox inset="0,0,0,0">
                              <w:txbxContent>
                                <w:p w:rsidR="00060E67" w:rsidRPr="00CB296F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React.js</w:t>
                                  </w:r>
                                </w:p>
                              </w:txbxContent>
                            </v:textbox>
                          </v:rect>
                          <v:group id="Groupe 102" o:spid="_x0000_s107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rect id="_x0000_s1078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      <v:textbox inset="0,0,0,0">
                                <w:txbxContent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PHP / SQL</w:t>
                                    </w:r>
                                  </w:p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e 111" o:spid="_x0000_s107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rect id="_x0000_s1080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        <v:textbox inset="0,0,0,0">
                                  <w:txbxContent>
                                    <w:p w:rsidR="00060E67" w:rsidRPr="00CB296F" w:rsidRDefault="00060E67" w:rsidP="00060E67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e 117" o:spid="_x0000_s1081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<v:rect id="_x0000_s1082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          <v:textbox inset="0,0,0,0"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css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9" o:spid="_x0000_s1083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<v:group id="Groupe 120" o:spid="_x0000_s1084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line id="Connecteur droit 121" o:spid="_x0000_s108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22" o:spid="_x0000_s108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23" o:spid="_x0000_s1087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line id="Connecteur droit 125" o:spid="_x0000_s108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26" o:spid="_x0000_s108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line id="Connecteur droit 1027" o:spid="_x0000_s1090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" strokecolor="#cfcdcd [2894]" strokeweight=".5pt">
                                    <v:stroke joinstyle="miter"/>
                                  </v:line>
                                  <v:line id="Connecteur droit 1028" o:spid="_x0000_s1091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" strokecolor="#cfcdcd [2894]" strokeweight=".5pt">
                                    <v:stroke joinstyle="miter"/>
                                  </v:line>
                                  <v:group id="Groupe 1029" o:spid="_x0000_s1092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  <v:line id="Connecteur droit 1030" o:spid="_x0000_s1093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" strokecolor="#cfcdcd [2894]" strokeweight=".5pt">
                                      <v:stroke joinstyle="miter"/>
                                    </v:line>
                                    <v:line id="Connecteur droit 1031" o:spid="_x0000_s1094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032" o:spid="_x0000_s1095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    <v:line id="Connecteur droit 1033" o:spid="_x0000_s1096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fO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" strokecolor="black [3213]" strokeweight=".5pt">
                                      <v:stroke joinstyle="miter"/>
                                    </v:line>
                                    <v:group id="Groupe 1034" o:spid="_x0000_s1097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              <v:group id="Groupe 1035" o:spid="_x0000_s1098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              <v:roundrect id="Rectángulo: esquinas redondeadas 13" o:spid="_x0000_s1099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39" o:spid="_x0000_s1101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            <v:roundrect id="Rectángulo: esquinas redondeadas 13" o:spid="_x0000_s1102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2" o:spid="_x0000_s1104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      <v:roundrect id="Rectángulo: esquinas redondeadas 13" o:spid="_x0000_s1105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5" o:spid="_x0000_s1107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      <v:group id="Groupe 1046" o:spid="_x0000_s1108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        <v:line id="Connecteur droit 1047" o:spid="_x0000_s110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2+xAAAAN0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l+tniEv2/SCXJ9BQAA//8DAFBLAQItABQABgAIAAAAIQDb4fbL7gAAAIUBAAATAAAAAAAAAAAA&#10;AAAAAAAAAABbQ29udGVudF9UeXBlc10ueG1sUEsBAi0AFAAGAAgAAAAhAFr0LFu/AAAAFQEAAAsA&#10;AAAAAAAAAAAAAAAAHwEAAF9yZWxzLy5yZWxzUEsBAi0AFAAGAAgAAAAhAN+Ijb7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48" o:spid="_x0000_s111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bC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BBvubCxQAAAN0AAAAP&#10;AAAAAAAAAAAAAAAAAAcCAABkcnMvZG93bnJldi54bWxQSwUGAAAAAAMAAwC3AAAA+Q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49" o:spid="_x0000_s1111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            <v:line id="Connecteur droit 1050" o:spid="_x0000_s111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MXxgAAAN0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AXa+GXb2QEvfsFAAD//wMAUEsBAi0AFAAGAAgAAAAhANvh9svuAAAAhQEAABMAAAAAAAAA&#10;AAAAAAAAAAAAAFtDb250ZW50X1R5cGVzXS54bWxQSwECLQAUAAYACAAAACEAWvQsW78AAAAVAQAA&#10;CwAAAAAAAAAAAAAAAAAfAQAAX3JlbHMvLnJlbHNQSwECLQAUAAYACAAAACEA1biDF8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51" o:spid="_x0000_s111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C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BVXdmCwgAAAN0AAAAPAAAA&#10;AAAAAAAAAAAAAAcCAABkcnMvZG93bnJldi54bWxQSwUGAAAAAAMAAwC3AAAA9g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2" o:spid="_x0000_s1114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              <v:line id="Connecteur droit 1053" o:spid="_x0000_s1115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1g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3PZlP4+yadIJc3AAAA//8DAFBLAQItABQABgAIAAAAIQDb4fbL7gAAAIUBAAATAAAAAAAAAAAA&#10;AAAAAAAAAABbQ29udGVudF9UeXBlc10ueG1sUEsBAi0AFAAGAAgAAAAhAFr0LFu/AAAAFQEAAAsA&#10;AAAAAAAAAAAAAAAAHwEAAF9yZWxzLy5yZWxzUEsBAi0AFAAGAAgAAAAhACVqHWD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54" o:spid="_x0000_s111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oa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c+en+Dvm3SCLH4BAAD//wMAUEsBAi0AFAAGAAgAAAAhANvh9svuAAAAhQEAABMAAAAAAAAAAAAA&#10;AAAAAAAAAFtDb250ZW50X1R5cGVzXS54bWxQSwECLQAUAAYACAAAACEAWvQsW78AAAAVAQAACwAA&#10;AAAAAAAAAAAAAAAfAQAAX3JlbHMvLnJlbHNQSwECLQAUAAYACAAAACEARSp6Gs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5" o:spid="_x0000_s1117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      <v:line id="Connecteur droit 1088" o:spid="_x0000_s111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NWxgAAAN0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AXa8GVb2QEvfsFAAD//wMAUEsBAi0AFAAGAAgAAAAhANvh9svuAAAAhQEAABMAAAAAAAAA&#10;AAAAAAAAAAAAAFtDb250ZW50X1R5cGVzXS54bWxQSwECLQAUAAYACAAAACEAWvQsW78AAAAVAQAA&#10;CwAAAAAAAAAAAAAAAAAfAQAAX3JlbHMvLnJlbHNQSwECLQAUAAYACAAAACEAVa6jVs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89" o:spid="_x0000_s111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nDwwAAAN0AAAAPAAAAZHJzL2Rvd25yZXYueG1sRE9LawIx&#10;EL4L/Q9hCr1p1h6KX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1Uv5w8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</v:group>
                                      <v:group id="Groupe 1090" o:spid="_x0000_s1120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          <v:roundrect id="Rectángulo: esquinas redondeadas 13" o:spid="_x0000_s1121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22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oundrect id="Rectángulo: esquinas redondeadas 13" o:spid="_x0000_s1123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" fillcolor="#ffc000 [3207]" stroked="f" strokeweight="1pt">
                  <v:stroke joinstyle="miter"/>
                </v:roundrect>
                <v:roundrect id="Rectángulo: esquinas redondeadas 13" o:spid="_x0000_s1124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943CC" wp14:editId="7D3AB276">
                <wp:simplePos x="0" y="0"/>
                <wp:positionH relativeFrom="column">
                  <wp:posOffset>-585470</wp:posOffset>
                </wp:positionH>
                <wp:positionV relativeFrom="paragraph">
                  <wp:posOffset>320675</wp:posOffset>
                </wp:positionV>
                <wp:extent cx="1181100" cy="1905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bootstrap 4</w:t>
                            </w:r>
                          </w:p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43CC" id="Rectangle 21" o:spid="_x0000_s1125" style="position:absolute;margin-left:-46.1pt;margin-top:25.25pt;width:93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YygIAAOo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" filled="f" stroked="f">
                <v:textbox inset="0,0,0,0">
                  <w:txbxContent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bootstrap 4</w:t>
                      </w:r>
                    </w:p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  <w:bookmarkStart w:id="0" w:name="_GoBack"/>
      <w:bookmarkEnd w:id="0"/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E30E" id="Conector recto 2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2024C" id="Elipse 121" o:spid="_x0000_s1026" style="position:absolute;margin-left:188.65pt;margin-top:6.55pt;width:18.35pt;height: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  <w:r w:rsidR="00E90753"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1A56EA" wp14:editId="49854D30">
                <wp:simplePos x="0" y="0"/>
                <wp:positionH relativeFrom="column">
                  <wp:posOffset>2748280</wp:posOffset>
                </wp:positionH>
                <wp:positionV relativeFrom="paragraph">
                  <wp:posOffset>102235</wp:posOffset>
                </wp:positionV>
                <wp:extent cx="3768090" cy="3876675"/>
                <wp:effectExtent l="0" t="0" r="3810" b="952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1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R I E N C E </w:t>
                                </w:r>
                              </w:p>
                              <w:bookmarkEnd w:id="1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2" w:name="_Hlk19004094"/>
                                  <w:bookmarkStart w:id="3" w:name="_Hlk19004095"/>
                                  <w:bookmarkStart w:id="4" w:name="_Hlk19004103"/>
                                  <w:bookmarkStart w:id="5" w:name="_Hlk19004104"/>
                                  <w:bookmarkStart w:id="6" w:name="_Hlk19004105"/>
                                  <w:bookmarkStart w:id="7" w:name="_Hlk19004106"/>
                                  <w:bookmarkStart w:id="8" w:name="_Hlk19004107"/>
                                  <w:bookmarkStart w:id="9" w:name="_Hlk19004108"/>
                                  <w:bookmarkStart w:id="10" w:name="_Hlk19004111"/>
                                  <w:bookmarkStart w:id="11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BD5" w:rsidRPr="00E90753" w:rsidRDefault="00E90753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Leading a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team of 10 to 15 people</w:t>
                                      </w:r>
                                    </w:p>
                                    <w:p w:rsidR="00437BD5" w:rsidRPr="00E90753" w:rsidRDefault="00921C3B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R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esponsi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ble of an 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IT storage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(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400 laptops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)</w:t>
                                      </w:r>
                                    </w:p>
                                    <w:p w:rsidR="00437BD5" w:rsidRPr="00100262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100262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:rsidR="00437BD5" w:rsidRPr="00E90753" w:rsidRDefault="00E90753" w:rsidP="00921C3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Managing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one hundred of them around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3 continents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EE6D37" w:rsidRDefault="00EE13E1" w:rsidP="004851DA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</w:pPr>
                                        <w:bookmarkStart w:id="12" w:name="_Hlk19004135"/>
                                        <w:r w:rsidRPr="00EE6D37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w:t>Army</w:t>
                                        </w:r>
                                      </w:p>
                                      <w:bookmarkEnd w:id="12"/>
                                      <w:p w:rsidR="00437BD5" w:rsidRPr="00EE6D37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3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3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023590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bookmarkStart w:id="14" w:name="_Hlk19004151"/>
                                    <w:r w:rsidRPr="00EE6D37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Warehouse manager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</w:p>
                                  <w:bookmarkEnd w:id="14"/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E13E1" w:rsidRDefault="00EE13E1" w:rsidP="00EE13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</w:pPr>
                                <w:r w:rsidRPr="00EE13E1"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System and network administrato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F676C4" w:rsidRDefault="00921C3B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ystem and Network administration for about fifty computers</w:t>
                                  </w:r>
                                </w:p>
                                <w:p w:rsidR="00437BD5" w:rsidRPr="00100262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éploiement régulier de réseaux d’exercices :</w:t>
                                  </w:r>
                                  <w:r w:rsidR="00EE13E1"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from network planification</w:t>
                                  </w:r>
                                  <w:r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E13E1"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o</w:t>
                                  </w:r>
                                  <w:r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E13E1" w:rsidRPr="001002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mputer configuration</w:t>
                                  </w:r>
                                </w:p>
                                <w:p w:rsidR="00437BD5" w:rsidRPr="00F676C4" w:rsidRDefault="00921C3B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Management of user support team</w:t>
                                  </w:r>
                                </w:p>
                                <w:p w:rsidR="00E90753" w:rsidRPr="00F676C4" w:rsidRDefault="00E90753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Equipment management and renewal</w:t>
                                  </w:r>
                                </w:p>
                                <w:p w:rsidR="00437BD5" w:rsidRPr="00F676C4" w:rsidRDefault="00437BD5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EE13E1" w:rsidP="00437BD5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r w:rsidRPr="00EE6D37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Army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56EA" id="Groupe 1146" o:spid="_x0000_s1126" style="position:absolute;margin-left:216.4pt;margin-top:8.05pt;width:296.7pt;height:305.25pt;z-index:251681792;mso-height-relative:margin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">
                <v:group id="Groupe 1147" o:spid="_x0000_s1127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8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4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R I E N C E </w:t>
                          </w:r>
                        </w:p>
                        <w:bookmarkEnd w:id="14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29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0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5" w:name="_Hlk19004094"/>
                            <w:bookmarkStart w:id="16" w:name="_Hlk19004095"/>
                            <w:bookmarkStart w:id="17" w:name="_Hlk19004103"/>
                            <w:bookmarkStart w:id="18" w:name="_Hlk19004104"/>
                            <w:bookmarkStart w:id="19" w:name="_Hlk19004105"/>
                            <w:bookmarkStart w:id="20" w:name="_Hlk19004106"/>
                            <w:bookmarkStart w:id="21" w:name="_Hlk19004107"/>
                            <w:bookmarkStart w:id="22" w:name="_Hlk19004108"/>
                            <w:bookmarkStart w:id="23" w:name="_Hlk19004111"/>
                            <w:bookmarkStart w:id="24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1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2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3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437BD5" w:rsidRPr="00E90753" w:rsidRDefault="00E90753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Leading a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team of 10 to 15 people</w:t>
                                </w:r>
                              </w:p>
                              <w:p w:rsidR="00437BD5" w:rsidRPr="00E90753" w:rsidRDefault="00921C3B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R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esponsi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le of an 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IT storage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(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about 400 laptops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)</w:t>
                                </w:r>
                              </w:p>
                              <w:p w:rsidR="00437BD5" w:rsidRPr="00E90753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Rotation et reconfiguration régulières des postes </w:t>
                                </w:r>
                              </w:p>
                              <w:p w:rsidR="00437BD5" w:rsidRPr="00E90753" w:rsidRDefault="00E90753" w:rsidP="00921C3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Managing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about one hundred of them around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3 continents</w:t>
                                </w:r>
                              </w:p>
                            </w:txbxContent>
                          </v:textbox>
                        </v:rect>
                        <v:group id="Groupe 37" o:spid="_x0000_s1134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_x0000_s1135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EE6D37" w:rsidRDefault="00EE13E1" w:rsidP="004851DA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bookmarkStart w:id="25" w:name="_Hlk19004135"/>
                                  <w:r w:rsidRPr="00EE6D3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rmy</w:t>
                                  </w:r>
                                </w:p>
                                <w:bookmarkEnd w:id="25"/>
                                <w:p w:rsidR="00437BD5" w:rsidRPr="00EE6D37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6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26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26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137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437BD5" w:rsidRPr="00EE6D37" w:rsidRDefault="00023590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bookmarkStart w:id="27" w:name="_Hlk19004151"/>
                              <w:r w:rsidRPr="00EE6D3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en-GB"/>
                                </w:rPr>
                                <w:t>Warehouse manager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bookmarkEnd w:id="27"/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8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_x0000_s1139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437BD5" w:rsidRPr="00EE13E1" w:rsidRDefault="00EE13E1" w:rsidP="00EE13E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 w:rsidRPr="00EE13E1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System and network administrator</w:t>
                          </w:r>
                        </w:p>
                      </w:txbxContent>
                    </v:textbox>
                  </v:rect>
                  <v:group id="Groupe 56" o:spid="_x0000_s1140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1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437BD5" w:rsidRPr="00F676C4" w:rsidRDefault="00921C3B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ystem and Network administration for about fifty computers</w:t>
                            </w:r>
                          </w:p>
                          <w:p w:rsidR="00437BD5" w:rsidRPr="00F676C4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éploiement régulier de réseaux d’exercices :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rom network planification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mputer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nfiguration</w:t>
                            </w:r>
                          </w:p>
                          <w:p w:rsidR="00437BD5" w:rsidRPr="00F676C4" w:rsidRDefault="00921C3B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anagement of 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user support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eam</w:t>
                            </w:r>
                          </w:p>
                          <w:p w:rsidR="00E90753" w:rsidRPr="00F676C4" w:rsidRDefault="00E90753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quipment management and renewal</w:t>
                            </w:r>
                          </w:p>
                          <w:p w:rsidR="00437BD5" w:rsidRPr="00F676C4" w:rsidRDefault="00437BD5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group id="Groupe 58" o:spid="_x0000_s1142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_x0000_s1143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EE6D37" w:rsidRDefault="00EE13E1" w:rsidP="00437BD5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r w:rsidRPr="00EE6D37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  <w:t>Army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4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5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23443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L A N G U </w:t>
                                </w:r>
                                <w:r w:rsidR="004851DA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A G E S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txbx>
                            <w:txbxContent>
                              <w:p w:rsidR="006C00A0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English: </w:t>
                                </w:r>
                                <w:r w:rsidR="003A1F0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TOEIC level B2</w:t>
                                </w:r>
                              </w:p>
                              <w:p w:rsidR="004851DA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French:</w:t>
                                </w:r>
                                <w:r w:rsidR="004851DA"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  <w:r w:rsidR="004851DA" w:rsidRPr="007D130A">
                                  <w:rPr>
                                    <w:rStyle w:val="hgkelc"/>
                                    <w:lang w:val="en-GB"/>
                                  </w:rPr>
                                  <w:t>native language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6" style="position:absolute;margin-left:-49.85pt;margin-top:490.9pt;width:232.5pt;height:93.75pt;z-index:-251664384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">
                <v:line id="Conector recto 80" o:spid="_x0000_s114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4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L A N G U </w:t>
                          </w:r>
                          <w:r w:rsidR="004851DA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A G E S</w:t>
                          </w:r>
                        </w:p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15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English: </w:t>
                          </w:r>
                          <w:r w:rsidR="003A1F00">
                            <w:rPr>
                              <w:rFonts w:ascii="Arial" w:hAnsi="Arial" w:cs="Arial"/>
                              <w:lang w:val="en-GB"/>
                            </w:rPr>
                            <w:t>TOEIC level B2</w:t>
                          </w:r>
                        </w:p>
                        <w:p w:rsidR="004851DA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>French:</w:t>
                          </w:r>
                          <w:r w:rsidR="004851DA"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  <w:r w:rsidR="004851DA" w:rsidRPr="007D130A">
                            <w:rPr>
                              <w:rStyle w:val="hgkelc"/>
                              <w:lang w:val="en-GB"/>
                            </w:rPr>
                            <w:t>native language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921C3B" w:rsidP="00665FF4">
      <w:pPr>
        <w:rPr>
          <w:lang w:val="en-GB"/>
        </w:rPr>
      </w:pPr>
      <w:r w:rsidRPr="007D13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D53E5" id="Conector recto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.7pt" to="198.0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7710805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7D130A" w:rsidRDefault="004851DA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H O B B I E S</w:t>
                                </w:r>
                                <w:r w:rsidR="001429BC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429BC" w:rsidRPr="007D130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DA" w:rsidRPr="007D130A" w:rsidRDefault="007D130A" w:rsidP="004851DA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bookmarkStart w:id="15" w:name="_Hlk19004229"/>
                              <w:bookmarkStart w:id="16" w:name="_Hlk19004230"/>
                              <w:bookmarkStart w:id="17" w:name="_Hlk19005747"/>
                              <w:bookmarkStart w:id="18" w:name="_Hlk19005748"/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Sport:</w:t>
                              </w:r>
                              <w:r w:rsidR="004851DA"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 xml:space="preserve"> Climbing, scuba diving, horse riding</w:t>
                              </w:r>
                            </w:p>
                            <w:bookmarkEnd w:id="15"/>
                            <w:bookmarkEnd w:id="16"/>
                            <w:bookmarkEnd w:id="17"/>
                            <w:bookmarkEnd w:id="18"/>
                            <w:p w:rsidR="007D130A" w:rsidRPr="00F676C4" w:rsidRDefault="00F676C4" w:rsidP="00F676C4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r w:rsidRPr="00F676C4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traveling</w:t>
                              </w:r>
                            </w:p>
                            <w:p w:rsidR="001429BC" w:rsidRPr="007D130A" w:rsidRDefault="007D130A" w:rsidP="007D130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reading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/ </w:t>
                              </w: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oard game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</w:p>
                            <w:p w:rsidR="001429BC" w:rsidRPr="007D130A" w:rsidRDefault="003A1F00" w:rsidP="004851D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lockChai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Technology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and 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151" style="position:absolute;margin-left:-61.85pt;margin-top:607.15pt;width:260.25pt;height:121.5pt;z-index:-251659264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">
                <v:group id="Groupe 76" o:spid="_x0000_s1152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3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4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7D130A" w:rsidRDefault="004851DA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H O B B I E S</w:t>
                          </w:r>
                          <w:r w:rsidR="001429BC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 </w:t>
                          </w:r>
                        </w:p>
                        <w:p w:rsidR="001429BC" w:rsidRPr="007D130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851DA" w:rsidRPr="007D130A" w:rsidRDefault="007D130A" w:rsidP="004851DA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bookmarkStart w:id="32" w:name="_Hlk19004229"/>
                        <w:bookmarkStart w:id="33" w:name="_Hlk19004230"/>
                        <w:bookmarkStart w:id="34" w:name="_Hlk19005747"/>
                        <w:bookmarkStart w:id="35" w:name="_Hlk19005748"/>
                        <w:r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Sport:</w:t>
                        </w:r>
                        <w:r w:rsidR="004851DA"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 xml:space="preserve"> Climbing, scuba diving, horse riding</w:t>
                        </w:r>
                      </w:p>
                      <w:bookmarkEnd w:id="32"/>
                      <w:bookmarkEnd w:id="33"/>
                      <w:bookmarkEnd w:id="34"/>
                      <w:bookmarkEnd w:id="35"/>
                      <w:p w:rsidR="007D130A" w:rsidRPr="00F676C4" w:rsidRDefault="00F676C4" w:rsidP="00F676C4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r w:rsidRPr="00F676C4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traveling</w:t>
                        </w:r>
                      </w:p>
                      <w:p w:rsidR="001429BC" w:rsidRPr="007D130A" w:rsidRDefault="007D130A" w:rsidP="007D130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reading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/ </w:t>
                        </w: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oard game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s</w:t>
                        </w:r>
                      </w:p>
                      <w:p w:rsidR="001429BC" w:rsidRPr="007D130A" w:rsidRDefault="003A1F00" w:rsidP="004851D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lockChai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Technology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and 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AF111F" w:rsidRPr="007D130A" w:rsidRDefault="00AF111F" w:rsidP="00665FF4">
      <w:pPr>
        <w:rPr>
          <w:lang w:val="en-GB"/>
        </w:rPr>
      </w:pPr>
    </w:p>
    <w:sectPr w:rsidR="00AF111F" w:rsidRPr="007D130A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7B" w:rsidRDefault="00F30A7B" w:rsidP="001429BC">
      <w:pPr>
        <w:spacing w:after="0" w:line="240" w:lineRule="auto"/>
      </w:pPr>
      <w:r>
        <w:separator/>
      </w:r>
    </w:p>
  </w:endnote>
  <w:endnote w:type="continuationSeparator" w:id="0">
    <w:p w:rsidR="00F30A7B" w:rsidRDefault="00F30A7B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7B" w:rsidRDefault="00F30A7B" w:rsidP="001429BC">
      <w:pPr>
        <w:spacing w:after="0" w:line="240" w:lineRule="auto"/>
      </w:pPr>
      <w:r>
        <w:separator/>
      </w:r>
    </w:p>
  </w:footnote>
  <w:footnote w:type="continuationSeparator" w:id="0">
    <w:p w:rsidR="00F30A7B" w:rsidRDefault="00F30A7B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023590"/>
    <w:rsid w:val="00060E67"/>
    <w:rsid w:val="00100262"/>
    <w:rsid w:val="001429BC"/>
    <w:rsid w:val="001E6D8A"/>
    <w:rsid w:val="00211036"/>
    <w:rsid w:val="002567F7"/>
    <w:rsid w:val="00345DB6"/>
    <w:rsid w:val="003A1F00"/>
    <w:rsid w:val="00437BD5"/>
    <w:rsid w:val="004851DA"/>
    <w:rsid w:val="004970A7"/>
    <w:rsid w:val="0051237B"/>
    <w:rsid w:val="00665FF4"/>
    <w:rsid w:val="006C00A0"/>
    <w:rsid w:val="00722C1F"/>
    <w:rsid w:val="007D130A"/>
    <w:rsid w:val="008019F3"/>
    <w:rsid w:val="008067E9"/>
    <w:rsid w:val="008142D3"/>
    <w:rsid w:val="00921C3B"/>
    <w:rsid w:val="00AF111F"/>
    <w:rsid w:val="00C33ADB"/>
    <w:rsid w:val="00C47FA5"/>
    <w:rsid w:val="00CF6E8F"/>
    <w:rsid w:val="00D67232"/>
    <w:rsid w:val="00DB2BA4"/>
    <w:rsid w:val="00DB5628"/>
    <w:rsid w:val="00E90753"/>
    <w:rsid w:val="00EE13E1"/>
    <w:rsid w:val="00EE6D37"/>
    <w:rsid w:val="00F30A7B"/>
    <w:rsid w:val="00F676C4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paragraph" w:styleId="Titre3">
    <w:name w:val="heading 3"/>
    <w:basedOn w:val="Normal"/>
    <w:link w:val="Titre3Car"/>
    <w:uiPriority w:val="9"/>
    <w:qFormat/>
    <w:rsid w:val="00F6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8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851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851DA"/>
  </w:style>
  <w:style w:type="character" w:customStyle="1" w:styleId="hgkelc">
    <w:name w:val="hgkelc"/>
    <w:basedOn w:val="Policepardfaut"/>
    <w:rsid w:val="004851DA"/>
  </w:style>
  <w:style w:type="character" w:customStyle="1" w:styleId="Titre3Car">
    <w:name w:val="Titre 3 Car"/>
    <w:basedOn w:val="Policepardfaut"/>
    <w:link w:val="Titre3"/>
    <w:uiPriority w:val="9"/>
    <w:rsid w:val="00F676C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agtrans">
    <w:name w:val="tag_trans"/>
    <w:basedOn w:val="Policepardfaut"/>
    <w:rsid w:val="00100262"/>
  </w:style>
  <w:style w:type="character" w:styleId="Lienhypertexte">
    <w:name w:val="Hyperlink"/>
    <w:basedOn w:val="Policepardfaut"/>
    <w:uiPriority w:val="99"/>
    <w:semiHidden/>
    <w:unhideWhenUsed/>
    <w:rsid w:val="0010026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2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25B4-FB76-490A-9392-95967D16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9</cp:revision>
  <cp:lastPrinted>2021-09-30T07:23:00Z</cp:lastPrinted>
  <dcterms:created xsi:type="dcterms:W3CDTF">2021-09-15T08:31:00Z</dcterms:created>
  <dcterms:modified xsi:type="dcterms:W3CDTF">2021-09-30T07:26:00Z</dcterms:modified>
</cp:coreProperties>
</file>